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4"/>
        <w:gridCol w:w="4444"/>
      </w:tblGrid>
      <w:tr w:rsidR="00865736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865736" w:rsidRDefault="00865736">
            <w:pPr>
              <w:rPr>
                <w:sz w:val="28"/>
              </w:rPr>
            </w:pP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0"/>
              </w:rPr>
            </w:pPr>
          </w:p>
          <w:p w:rsidR="00865736" w:rsidRDefault="00865736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865736" w:rsidRDefault="00CB1AF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865736" w:rsidRDefault="00865736">
            <w:pPr>
              <w:rPr>
                <w:sz w:val="28"/>
              </w:rPr>
            </w:pPr>
          </w:p>
        </w:tc>
      </w:tr>
    </w:tbl>
    <w:p w:rsidR="00865736" w:rsidRDefault="00865736">
      <w:pPr>
        <w:tabs>
          <w:tab w:val="left" w:pos="284"/>
        </w:tabs>
        <w:rPr>
          <w:i/>
          <w:sz w:val="16"/>
          <w:szCs w:val="16"/>
        </w:rPr>
      </w:pPr>
    </w:p>
    <w:p w:rsidR="00865736" w:rsidRDefault="00CB1AF7">
      <w:pPr>
        <w:rPr>
          <w:b/>
          <w:sz w:val="28"/>
        </w:rPr>
      </w:pPr>
      <w:r>
        <w:rPr>
          <w:sz w:val="28"/>
        </w:rPr>
        <w:t xml:space="preserve">        </w:t>
      </w:r>
      <w:r>
        <w:rPr>
          <w:b/>
          <w:sz w:val="28"/>
        </w:rPr>
        <w:t xml:space="preserve">     ПОСТАНО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b/>
          <w:sz w:val="28"/>
        </w:rPr>
        <w:t>КАРАР</w:t>
      </w:r>
    </w:p>
    <w:p w:rsidR="00865736" w:rsidRDefault="00CB1AF7">
      <w:pPr>
        <w:rPr>
          <w:sz w:val="20"/>
        </w:rPr>
      </w:pPr>
      <w:r>
        <w:rPr>
          <w:b/>
          <w:sz w:val="28"/>
        </w:rPr>
        <w:t xml:space="preserve">                </w:t>
      </w:r>
      <w:r w:rsidR="00254471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</w:t>
      </w:r>
      <w:r>
        <w:rPr>
          <w:b/>
          <w:sz w:val="28"/>
        </w:rPr>
        <w:t xml:space="preserve">                     </w:t>
      </w:r>
      <w:r>
        <w:rPr>
          <w:sz w:val="28"/>
          <w:szCs w:val="28"/>
        </w:rPr>
        <w:t>г. Казань</w:t>
      </w:r>
      <w:r>
        <w:rPr>
          <w:b/>
          <w:sz w:val="28"/>
        </w:rPr>
        <w:t xml:space="preserve">                    </w:t>
      </w:r>
      <w:r>
        <w:rPr>
          <w:sz w:val="28"/>
        </w:rPr>
        <w:t>№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______________</w:t>
      </w: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5387"/>
        <w:gridCol w:w="4928"/>
      </w:tblGrid>
      <w:tr w:rsidR="00865736" w:rsidTr="00866737">
        <w:trPr>
          <w:trHeight w:val="2254"/>
        </w:trPr>
        <w:tc>
          <w:tcPr>
            <w:tcW w:w="5386" w:type="dxa"/>
            <w:shd w:val="clear" w:color="auto" w:fill="auto"/>
          </w:tcPr>
          <w:p w:rsidR="00865736" w:rsidRDefault="00CB1AF7" w:rsidP="001C30C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становлении предельных тарифов </w:t>
            </w:r>
            <w:r>
              <w:rPr>
                <w:sz w:val="28"/>
              </w:rPr>
              <w:br/>
              <w:t xml:space="preserve">на захоронение твердых коммунальных отходов и утверждении производственной программы для </w:t>
            </w:r>
            <w:r w:rsidR="001C30CB">
              <w:rPr>
                <w:sz w:val="28"/>
              </w:rPr>
              <w:t>Общества с ограниченной ответственностью</w:t>
            </w:r>
            <w:r w:rsidR="007B47B8">
              <w:rPr>
                <w:sz w:val="28"/>
              </w:rPr>
              <w:t xml:space="preserve"> </w:t>
            </w:r>
            <w:r w:rsidR="00A82894">
              <w:rPr>
                <w:sz w:val="28"/>
              </w:rPr>
              <w:t>«</w:t>
            </w:r>
            <w:r w:rsidR="005175C6">
              <w:rPr>
                <w:sz w:val="28"/>
              </w:rPr>
              <w:t>Тетюши Жилсервис» Тетюшского</w:t>
            </w:r>
            <w:r w:rsidR="00866737">
              <w:rPr>
                <w:sz w:val="28"/>
              </w:rPr>
              <w:t xml:space="preserve"> </w:t>
            </w:r>
            <w:r w:rsidR="0064340B">
              <w:rPr>
                <w:sz w:val="28"/>
              </w:rPr>
              <w:t>муниципального района</w:t>
            </w:r>
            <w:r w:rsidR="00205FC0">
              <w:rPr>
                <w:sz w:val="28"/>
              </w:rPr>
              <w:br/>
            </w:r>
            <w:r w:rsidR="0064340B">
              <w:rPr>
                <w:sz w:val="28"/>
              </w:rPr>
              <w:t>на</w:t>
            </w:r>
            <w:r w:rsidR="00205FC0">
              <w:rPr>
                <w:sz w:val="28"/>
              </w:rPr>
              <w:t xml:space="preserve"> </w:t>
            </w:r>
            <w:r w:rsidR="00866737">
              <w:rPr>
                <w:sz w:val="28"/>
              </w:rPr>
              <w:t>2026-2030</w:t>
            </w:r>
            <w:r>
              <w:rPr>
                <w:sz w:val="28"/>
              </w:rPr>
              <w:t xml:space="preserve"> годы </w:t>
            </w:r>
          </w:p>
        </w:tc>
        <w:tc>
          <w:tcPr>
            <w:tcW w:w="4928" w:type="dxa"/>
            <w:shd w:val="clear" w:color="auto" w:fill="auto"/>
          </w:tcPr>
          <w:p w:rsidR="00865736" w:rsidRDefault="00865736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65736" w:rsidRPr="00254471" w:rsidRDefault="00865736">
      <w:pPr>
        <w:jc w:val="both"/>
        <w:rPr>
          <w:sz w:val="28"/>
          <w:szCs w:val="28"/>
        </w:rPr>
      </w:pPr>
    </w:p>
    <w:p w:rsidR="00865736" w:rsidRPr="00254471" w:rsidRDefault="00865736">
      <w:pPr>
        <w:jc w:val="both"/>
        <w:rPr>
          <w:sz w:val="28"/>
          <w:szCs w:val="28"/>
        </w:rPr>
      </w:pPr>
    </w:p>
    <w:p w:rsidR="007B47B8" w:rsidRDefault="007B47B8" w:rsidP="007B4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ня 1998 года № 89-ФЗ </w:t>
      </w:r>
      <w:r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>
        <w:rPr>
          <w:sz w:val="28"/>
          <w:szCs w:val="28"/>
        </w:rPr>
        <w:br/>
        <w:t>и производственных программ», от 30 мая 2016 г. № 484 «О ценообразовании</w:t>
      </w:r>
      <w:r>
        <w:rPr>
          <w:sz w:val="28"/>
          <w:szCs w:val="28"/>
        </w:rPr>
        <w:br/>
        <w:t>в области обращения с твердыми коммунальными отходами», от 20 ноября 2025 г. № 1834 «О внесении изменений в некоторые акты Правительства Российской Федераци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Положением</w:t>
      </w:r>
      <w:r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254471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254471">
        <w:rPr>
          <w:sz w:val="28"/>
          <w:szCs w:val="28"/>
        </w:rPr>
        <w:t>2</w:t>
      </w:r>
      <w:r>
        <w:rPr>
          <w:sz w:val="28"/>
          <w:szCs w:val="28"/>
        </w:rPr>
        <w:t xml:space="preserve">.2025 № </w:t>
      </w:r>
      <w:r w:rsidR="00254471">
        <w:rPr>
          <w:sz w:val="28"/>
          <w:szCs w:val="28"/>
        </w:rPr>
        <w:t>30</w:t>
      </w:r>
      <w:r>
        <w:rPr>
          <w:sz w:val="28"/>
          <w:szCs w:val="28"/>
        </w:rPr>
        <w:t>-ПР Государственный комитет Республики Татарстан</w:t>
      </w:r>
      <w:r>
        <w:rPr>
          <w:sz w:val="28"/>
          <w:szCs w:val="28"/>
        </w:rPr>
        <w:br/>
        <w:t>по тарифам ПОСТАНОВЛЯЕТ: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: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тарифы на захоронение твердых коммунальных отходов </w:t>
      </w:r>
      <w:r>
        <w:rPr>
          <w:sz w:val="28"/>
          <w:szCs w:val="28"/>
        </w:rPr>
        <w:br/>
        <w:t xml:space="preserve">для </w:t>
      </w:r>
      <w:r w:rsidR="001C30CB">
        <w:rPr>
          <w:sz w:val="28"/>
        </w:rPr>
        <w:t>Общества с ограниченной от</w:t>
      </w:r>
      <w:r w:rsidR="005175C6">
        <w:rPr>
          <w:sz w:val="28"/>
        </w:rPr>
        <w:t>ветственностью «Тетюши Жилсервис» Тетюшского</w:t>
      </w:r>
      <w:r w:rsidR="001C30CB">
        <w:rPr>
          <w:sz w:val="28"/>
        </w:rPr>
        <w:t xml:space="preserve"> муниципального района </w:t>
      </w:r>
      <w:r>
        <w:rPr>
          <w:sz w:val="28"/>
          <w:szCs w:val="28"/>
        </w:rPr>
        <w:t>с календарной раз</w:t>
      </w:r>
      <w:r w:rsidR="00205FC0">
        <w:rPr>
          <w:sz w:val="28"/>
          <w:szCs w:val="28"/>
        </w:rPr>
        <w:t>бивкой согласно приложениям 1-2</w:t>
      </w:r>
      <w:r w:rsidR="00205FC0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;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ые параметры регулирования предельных тарифов на захоронение твердых коммунальных отходов для </w:t>
      </w:r>
      <w:r w:rsidR="001C30CB">
        <w:rPr>
          <w:sz w:val="28"/>
        </w:rPr>
        <w:t xml:space="preserve">Общества с ограниченной ответственностью </w:t>
      </w:r>
      <w:r w:rsidR="00901C7E">
        <w:rPr>
          <w:sz w:val="28"/>
        </w:rPr>
        <w:lastRenderedPageBreak/>
        <w:t>«Тетюши Жилсервис» Тетюшского</w:t>
      </w:r>
      <w:r w:rsidR="001C30CB">
        <w:rPr>
          <w:sz w:val="28"/>
        </w:rPr>
        <w:t xml:space="preserve"> муниципального района</w:t>
      </w:r>
      <w:r w:rsidR="001C30CB" w:rsidRPr="0064340B">
        <w:rPr>
          <w:sz w:val="28"/>
        </w:rPr>
        <w:t xml:space="preserve"> </w:t>
      </w:r>
      <w:r>
        <w:rPr>
          <w:sz w:val="28"/>
          <w:szCs w:val="28"/>
        </w:rPr>
        <w:t>на 202</w:t>
      </w:r>
      <w:r w:rsidR="007B47B8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7B47B8">
        <w:rPr>
          <w:sz w:val="28"/>
          <w:szCs w:val="28"/>
        </w:rPr>
        <w:t xml:space="preserve">30 </w:t>
      </w:r>
      <w:r>
        <w:rPr>
          <w:sz w:val="28"/>
          <w:szCs w:val="28"/>
        </w:rPr>
        <w:t>годы согласно приложению 3 к настоящему постановлению.</w:t>
      </w:r>
    </w:p>
    <w:p w:rsidR="00C2208E" w:rsidRDefault="00C2208E" w:rsidP="00C22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ельные тарифы, установленные в пункте 1 настоящего постановления, действуют с 1 января 2026 года по 31 декабря 2030 года.</w:t>
      </w:r>
    </w:p>
    <w:p w:rsidR="00865736" w:rsidRPr="00A82894" w:rsidRDefault="00C2208E" w:rsidP="00A82894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B1AF7">
        <w:rPr>
          <w:sz w:val="28"/>
          <w:szCs w:val="28"/>
        </w:rPr>
        <w:t xml:space="preserve">. Утвердить производственную программу </w:t>
      </w:r>
      <w:r w:rsidR="001C30CB">
        <w:rPr>
          <w:sz w:val="28"/>
        </w:rPr>
        <w:t>Общества с ограничен</w:t>
      </w:r>
      <w:r w:rsidR="00901C7E">
        <w:rPr>
          <w:sz w:val="28"/>
        </w:rPr>
        <w:t>ной ответственностью «Тетюши Жилсервис» Тетюшского</w:t>
      </w:r>
      <w:r w:rsidR="001C30CB">
        <w:rPr>
          <w:sz w:val="28"/>
        </w:rPr>
        <w:t xml:space="preserve"> </w:t>
      </w:r>
      <w:r w:rsidR="007B47B8">
        <w:rPr>
          <w:sz w:val="28"/>
        </w:rPr>
        <w:t xml:space="preserve">муниципального района </w:t>
      </w:r>
      <w:r w:rsidR="00254471">
        <w:rPr>
          <w:sz w:val="28"/>
        </w:rPr>
        <w:br/>
      </w:r>
      <w:r w:rsidR="00CB1AF7">
        <w:rPr>
          <w:sz w:val="28"/>
          <w:szCs w:val="28"/>
        </w:rPr>
        <w:t>в области обращения с твердыми коммунальными отходами согласно приложению 4 к настоящему постановлению.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30CB">
        <w:rPr>
          <w:sz w:val="28"/>
        </w:rPr>
        <w:t xml:space="preserve">Обществу с ограниченной ответственностью </w:t>
      </w:r>
      <w:r w:rsidR="00901C7E">
        <w:rPr>
          <w:sz w:val="28"/>
        </w:rPr>
        <w:t>«Тетюши Жилсервис</w:t>
      </w:r>
      <w:r w:rsidR="001C30CB" w:rsidRPr="001C30CB">
        <w:rPr>
          <w:sz w:val="28"/>
        </w:rPr>
        <w:t>»</w:t>
      </w:r>
      <w:r w:rsidR="001C30CB">
        <w:rPr>
          <w:sz w:val="28"/>
        </w:rPr>
        <w:t xml:space="preserve"> </w:t>
      </w:r>
      <w:r>
        <w:rPr>
          <w:sz w:val="28"/>
          <w:szCs w:val="28"/>
        </w:rPr>
        <w:t>раскрыть информацию,</w:t>
      </w:r>
      <w:r w:rsidR="00A82894">
        <w:rPr>
          <w:sz w:val="28"/>
          <w:szCs w:val="28"/>
        </w:rPr>
        <w:t xml:space="preserve"> подлежащую свободному доступу, </w:t>
      </w:r>
      <w:r>
        <w:rPr>
          <w:sz w:val="28"/>
          <w:szCs w:val="28"/>
        </w:rPr>
        <w:t xml:space="preserve">в соответствии </w:t>
      </w:r>
      <w:r w:rsidR="00254471">
        <w:rPr>
          <w:sz w:val="28"/>
          <w:szCs w:val="28"/>
        </w:rPr>
        <w:br/>
      </w:r>
      <w:r>
        <w:rPr>
          <w:sz w:val="28"/>
          <w:szCs w:val="28"/>
        </w:rPr>
        <w:t>со с</w:t>
      </w:r>
      <w:r w:rsidR="00A82894">
        <w:rPr>
          <w:sz w:val="28"/>
          <w:szCs w:val="28"/>
        </w:rPr>
        <w:t xml:space="preserve">тандартами раскрытия информации </w:t>
      </w:r>
      <w:r>
        <w:rPr>
          <w:sz w:val="28"/>
          <w:szCs w:val="28"/>
        </w:rPr>
        <w:t>в области обращения с твердыми коммунальными отходами, утвержденными постановлением Правительства Российской Федерац</w:t>
      </w:r>
      <w:r w:rsidR="00A82894">
        <w:rPr>
          <w:sz w:val="28"/>
          <w:szCs w:val="28"/>
        </w:rPr>
        <w:t xml:space="preserve">ии от 26 января 2023 г. № 109, </w:t>
      </w:r>
      <w:r>
        <w:rPr>
          <w:sz w:val="28"/>
          <w:szCs w:val="28"/>
        </w:rPr>
        <w:t>в срок не позднее 30 дней со дня принятия р</w:t>
      </w:r>
      <w:r w:rsidR="00501E7E">
        <w:rPr>
          <w:sz w:val="28"/>
          <w:szCs w:val="28"/>
        </w:rPr>
        <w:t xml:space="preserve">ешения об установлении тарифов </w:t>
      </w:r>
      <w:r>
        <w:rPr>
          <w:sz w:val="28"/>
          <w:szCs w:val="28"/>
        </w:rPr>
        <w:t>на очередной период регулирования.</w:t>
      </w:r>
    </w:p>
    <w:p w:rsidR="00865736" w:rsidRDefault="00CB1AF7">
      <w:pPr>
        <w:ind w:firstLine="709"/>
        <w:jc w:val="both"/>
        <w:rPr>
          <w:sz w:val="28"/>
        </w:rPr>
      </w:pPr>
      <w:r>
        <w:rPr>
          <w:sz w:val="28"/>
          <w:szCs w:val="28"/>
        </w:rPr>
        <w:t>5. Настоящее постановление вступает в силу по истечении 10 дней после дня его официального опубликования.</w:t>
      </w:r>
    </w:p>
    <w:p w:rsidR="00865736" w:rsidRDefault="00865736">
      <w:pPr>
        <w:jc w:val="both"/>
        <w:rPr>
          <w:sz w:val="28"/>
        </w:rPr>
      </w:pPr>
    </w:p>
    <w:p w:rsidR="00865736" w:rsidRPr="00F9427E" w:rsidRDefault="00B3353B">
      <w:pPr>
        <w:jc w:val="both"/>
        <w:rPr>
          <w:sz w:val="28"/>
        </w:rPr>
      </w:pPr>
      <w:r w:rsidRPr="00F9427E">
        <w:rPr>
          <w:sz w:val="28"/>
        </w:rPr>
        <w:t xml:space="preserve">  </w:t>
      </w:r>
    </w:p>
    <w:p w:rsidR="00865736" w:rsidRDefault="00A82894">
      <w:pPr>
        <w:jc w:val="both"/>
        <w:rPr>
          <w:sz w:val="28"/>
          <w:szCs w:val="28"/>
        </w:rPr>
        <w:sectPr w:rsidR="00865736" w:rsidSect="00254471">
          <w:headerReference w:type="even" r:id="rId8"/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26"/>
        </w:sect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353B" w:rsidRPr="00F9427E">
        <w:rPr>
          <w:sz w:val="28"/>
        </w:rPr>
        <w:t xml:space="preserve">      </w:t>
      </w:r>
      <w:r w:rsidR="00CB1AF7">
        <w:rPr>
          <w:sz w:val="28"/>
        </w:rPr>
        <w:tab/>
      </w:r>
      <w:r w:rsidR="00901C7E">
        <w:rPr>
          <w:sz w:val="28"/>
        </w:rPr>
        <w:t xml:space="preserve">     </w:t>
      </w:r>
      <w:r w:rsidR="00B3353B">
        <w:rPr>
          <w:sz w:val="28"/>
        </w:rPr>
        <w:t>Р.В.</w:t>
      </w:r>
      <w:r>
        <w:rPr>
          <w:sz w:val="28"/>
        </w:rPr>
        <w:t>Гайнутдинов</w:t>
      </w:r>
    </w:p>
    <w:p w:rsidR="00865736" w:rsidRDefault="00CB1AF7">
      <w:pPr>
        <w:tabs>
          <w:tab w:val="left" w:pos="6946"/>
        </w:tabs>
        <w:ind w:firstLine="10915"/>
        <w:outlineLvl w:val="0"/>
      </w:pPr>
      <w:r>
        <w:lastRenderedPageBreak/>
        <w:t>Приложение 1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</w:pPr>
      <w:r>
        <w:t>от ____</w:t>
      </w:r>
      <w:r w:rsidR="00254471">
        <w:t>____</w:t>
      </w:r>
      <w:r>
        <w:t>_____№ _______</w:t>
      </w:r>
      <w:r w:rsidR="00254471">
        <w:t>_</w:t>
      </w:r>
      <w:r>
        <w:t xml:space="preserve">_________ </w:t>
      </w:r>
    </w:p>
    <w:p w:rsidR="00865736" w:rsidRDefault="00865736">
      <w:pPr>
        <w:ind w:firstLine="6237"/>
        <w:outlineLvl w:val="0"/>
        <w:rPr>
          <w:sz w:val="28"/>
          <w:u w:val="single"/>
        </w:rPr>
      </w:pPr>
    </w:p>
    <w:p w:rsidR="00865736" w:rsidRDefault="00865736">
      <w:pPr>
        <w:jc w:val="center"/>
        <w:rPr>
          <w:sz w:val="28"/>
          <w:szCs w:val="28"/>
        </w:rPr>
      </w:pPr>
    </w:p>
    <w:p w:rsidR="00865736" w:rsidRDefault="00085013" w:rsidP="00085013">
      <w:pPr>
        <w:tabs>
          <w:tab w:val="left" w:pos="3104"/>
          <w:tab w:val="center" w:pos="75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B1AF7">
        <w:rPr>
          <w:sz w:val="28"/>
        </w:rPr>
        <w:t xml:space="preserve">Предельные тарифы на захоронение твердых коммунальных отходов </w:t>
      </w:r>
    </w:p>
    <w:p w:rsidR="00865736" w:rsidRDefault="00CB1AF7" w:rsidP="00085013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085013">
        <w:rPr>
          <w:sz w:val="28"/>
        </w:rPr>
        <w:t>Общества с ограничен</w:t>
      </w:r>
      <w:r w:rsidR="00901C7E">
        <w:rPr>
          <w:sz w:val="28"/>
        </w:rPr>
        <w:t>ной ответственностью «Тетюши Жилсервис» Тетюшского</w:t>
      </w:r>
      <w:r w:rsidR="00085013">
        <w:rPr>
          <w:sz w:val="28"/>
        </w:rPr>
        <w:t xml:space="preserve"> муниципального</w:t>
      </w:r>
      <w:r w:rsidR="00A82894" w:rsidRPr="00A82894">
        <w:rPr>
          <w:sz w:val="28"/>
        </w:rPr>
        <w:t xml:space="preserve"> района </w:t>
      </w:r>
    </w:p>
    <w:p w:rsidR="00865736" w:rsidRDefault="00CB1AF7">
      <w:pPr>
        <w:jc w:val="center"/>
        <w:rPr>
          <w:sz w:val="28"/>
        </w:rPr>
      </w:pPr>
      <w:r>
        <w:rPr>
          <w:sz w:val="28"/>
        </w:rPr>
        <w:t>на 202</w:t>
      </w:r>
      <w:r w:rsidR="00A82894">
        <w:rPr>
          <w:sz w:val="28"/>
        </w:rPr>
        <w:t>6</w:t>
      </w:r>
      <w:r>
        <w:rPr>
          <w:sz w:val="28"/>
        </w:rPr>
        <w:t xml:space="preserve"> год с календарной разбивкой</w:t>
      </w:r>
    </w:p>
    <w:p w:rsidR="00865736" w:rsidRDefault="00865736">
      <w:pPr>
        <w:jc w:val="center"/>
        <w:rPr>
          <w:sz w:val="28"/>
          <w:szCs w:val="28"/>
        </w:rPr>
      </w:pPr>
    </w:p>
    <w:p w:rsidR="00865736" w:rsidRDefault="00865736">
      <w:pPr>
        <w:ind w:right="140"/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6019"/>
        <w:gridCol w:w="4399"/>
        <w:gridCol w:w="4059"/>
      </w:tblGrid>
      <w:tr w:rsidR="00865736">
        <w:trPr>
          <w:trHeight w:val="401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дельные тарифы на захоронение твердых коммунальных отходов</w:t>
            </w:r>
            <w:r w:rsidR="001E4F82">
              <w:rPr>
                <w:bCs/>
                <w:szCs w:val="24"/>
              </w:rPr>
              <w:t>**</w:t>
            </w:r>
            <w:r>
              <w:rPr>
                <w:bCs/>
                <w:szCs w:val="24"/>
              </w:rPr>
              <w:t>, руб./тонну</w:t>
            </w:r>
          </w:p>
        </w:tc>
      </w:tr>
      <w:tr w:rsidR="00865736">
        <w:trPr>
          <w:trHeight w:val="406"/>
          <w:tblHeader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A82894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</w:t>
            </w:r>
            <w:r w:rsidR="00A82894">
              <w:rPr>
                <w:szCs w:val="24"/>
              </w:rPr>
              <w:t>6</w:t>
            </w:r>
            <w:r>
              <w:rPr>
                <w:szCs w:val="24"/>
              </w:rPr>
              <w:t xml:space="preserve"> год</w:t>
            </w:r>
          </w:p>
        </w:tc>
      </w:tr>
      <w:tr w:rsidR="00865736">
        <w:trPr>
          <w:trHeight w:val="556"/>
          <w:tblHeader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январ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B80A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1 </w:t>
            </w:r>
            <w:r w:rsidR="00B80AAD">
              <w:rPr>
                <w:szCs w:val="24"/>
              </w:rPr>
              <w:t>октября</w:t>
            </w:r>
          </w:p>
        </w:tc>
      </w:tr>
      <w:tr w:rsidR="00865736">
        <w:trPr>
          <w:trHeight w:val="25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901C7E">
            <w:pPr>
              <w:rPr>
                <w:szCs w:val="24"/>
              </w:rPr>
            </w:pPr>
            <w:r>
              <w:rPr>
                <w:szCs w:val="24"/>
              </w:rPr>
              <w:t>Тетюшский</w:t>
            </w:r>
            <w:r w:rsidR="004C1FC5">
              <w:rPr>
                <w:szCs w:val="24"/>
              </w:rPr>
              <w:t xml:space="preserve"> </w:t>
            </w:r>
            <w:r w:rsidR="00CB1AF7">
              <w:rPr>
                <w:szCs w:val="24"/>
              </w:rPr>
              <w:t>муниципальный район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bCs/>
                <w:szCs w:val="24"/>
              </w:rPr>
            </w:pPr>
          </w:p>
        </w:tc>
      </w:tr>
      <w:tr w:rsidR="00865736">
        <w:trPr>
          <w:trHeight w:val="37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Default="004C1FC5" w:rsidP="004C1FC5">
            <w:pPr>
              <w:rPr>
                <w:szCs w:val="24"/>
              </w:rPr>
            </w:pPr>
            <w:r w:rsidRPr="004C1FC5">
              <w:rPr>
                <w:szCs w:val="24"/>
              </w:rPr>
              <w:t>Обществ</w:t>
            </w:r>
            <w:r>
              <w:rPr>
                <w:szCs w:val="24"/>
              </w:rPr>
              <w:t>о</w:t>
            </w:r>
            <w:r w:rsidRPr="004C1FC5">
              <w:rPr>
                <w:szCs w:val="24"/>
              </w:rPr>
              <w:t xml:space="preserve"> </w:t>
            </w:r>
            <w:r>
              <w:rPr>
                <w:szCs w:val="24"/>
              </w:rPr>
              <w:t>с ограниченной ответственностью</w:t>
            </w:r>
          </w:p>
          <w:p w:rsidR="00865736" w:rsidRDefault="00901C7E" w:rsidP="004C1FC5">
            <w:pPr>
              <w:rPr>
                <w:szCs w:val="24"/>
              </w:rPr>
            </w:pPr>
            <w:r>
              <w:rPr>
                <w:szCs w:val="24"/>
              </w:rPr>
              <w:t>«Тетюши Жилсервис</w:t>
            </w:r>
            <w:r w:rsidR="004C1FC5">
              <w:rPr>
                <w:szCs w:val="24"/>
              </w:rPr>
              <w:t>»*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901C7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653,2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Pr="001E4F82" w:rsidRDefault="00901C7E" w:rsidP="001E4F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1E4F82">
              <w:rPr>
                <w:bCs/>
                <w:szCs w:val="24"/>
              </w:rPr>
              <w:t> </w:t>
            </w:r>
            <w:r w:rsidR="001E4F82">
              <w:rPr>
                <w:bCs/>
                <w:szCs w:val="24"/>
                <w:lang w:val="en-US"/>
              </w:rPr>
              <w:t>154</w:t>
            </w:r>
            <w:r w:rsidR="001E4F82">
              <w:rPr>
                <w:bCs/>
                <w:szCs w:val="24"/>
              </w:rPr>
              <w:t>,00</w:t>
            </w:r>
          </w:p>
        </w:tc>
      </w:tr>
    </w:tbl>
    <w:p w:rsidR="00865736" w:rsidRDefault="00865736">
      <w:pPr>
        <w:ind w:right="140"/>
      </w:pPr>
    </w:p>
    <w:p w:rsidR="001E4F82" w:rsidRPr="001E4F82" w:rsidRDefault="001E4F82" w:rsidP="001E4F82">
      <w:pPr>
        <w:ind w:firstLine="709"/>
        <w:rPr>
          <w:szCs w:val="24"/>
          <w:lang w:eastAsia="zh-CN"/>
        </w:rPr>
      </w:pPr>
      <w:r w:rsidRPr="001E4F82">
        <w:rPr>
          <w:szCs w:val="24"/>
          <w:lang w:eastAsia="zh-CN"/>
        </w:rPr>
        <w:t>&lt;*&gt; Применяет упрощенную систему налогообложения.</w:t>
      </w:r>
    </w:p>
    <w:p w:rsidR="001E4F82" w:rsidRPr="001E4F82" w:rsidRDefault="001E4F82" w:rsidP="001E4F82">
      <w:pPr>
        <w:ind w:firstLine="709"/>
        <w:rPr>
          <w:szCs w:val="24"/>
          <w:lang w:eastAsia="zh-CN"/>
        </w:rPr>
      </w:pPr>
      <w:r w:rsidRPr="001E4F82">
        <w:rPr>
          <w:szCs w:val="24"/>
          <w:lang w:eastAsia="zh-CN"/>
        </w:rPr>
        <w:t>&lt;**&gt; Без учета налоговой ставки, установленной подпунктом 1 пункта 8 статьи 164 Налогового кодекса Российской Федерации.</w:t>
      </w:r>
    </w:p>
    <w:p w:rsidR="00865736" w:rsidRDefault="00865736">
      <w:pPr>
        <w:ind w:right="140" w:firstLine="709"/>
      </w:pPr>
    </w:p>
    <w:p w:rsidR="00865736" w:rsidRDefault="00865736">
      <w:pPr>
        <w:ind w:right="140"/>
        <w:rPr>
          <w:sz w:val="28"/>
          <w:szCs w:val="28"/>
        </w:rPr>
      </w:pP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r>
        <w:br w:type="page"/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lastRenderedPageBreak/>
        <w:t>Приложение 2 к постановлению</w:t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254471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</w:t>
      </w:r>
      <w:r w:rsidR="00CB1AF7">
        <w:rPr>
          <w:szCs w:val="24"/>
        </w:rPr>
        <w:t>_________</w:t>
      </w:r>
      <w:r>
        <w:rPr>
          <w:szCs w:val="24"/>
        </w:rPr>
        <w:t>__</w:t>
      </w:r>
      <w:r w:rsidR="00CB1AF7">
        <w:rPr>
          <w:szCs w:val="24"/>
        </w:rPr>
        <w:t>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B80AAD" w:rsidRDefault="00B80AAD" w:rsidP="00B80AAD">
      <w:pPr>
        <w:jc w:val="center"/>
        <w:rPr>
          <w:sz w:val="28"/>
        </w:rPr>
      </w:pPr>
      <w:r>
        <w:rPr>
          <w:sz w:val="28"/>
        </w:rPr>
        <w:t xml:space="preserve">Предельные тарифы на захоронение твердых коммунальных отходов </w:t>
      </w:r>
    </w:p>
    <w:p w:rsidR="00B80AAD" w:rsidRDefault="00B80AAD" w:rsidP="004C1FC5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4C1FC5" w:rsidRPr="004C1FC5">
        <w:rPr>
          <w:sz w:val="28"/>
        </w:rPr>
        <w:t>Обществ</w:t>
      </w:r>
      <w:r w:rsidR="004C1FC5">
        <w:rPr>
          <w:sz w:val="28"/>
        </w:rPr>
        <w:t>а</w:t>
      </w:r>
      <w:r w:rsidR="004C1FC5" w:rsidRPr="004C1FC5">
        <w:rPr>
          <w:sz w:val="28"/>
        </w:rPr>
        <w:t xml:space="preserve"> </w:t>
      </w:r>
      <w:r w:rsidR="004C1FC5">
        <w:rPr>
          <w:sz w:val="28"/>
        </w:rPr>
        <w:t xml:space="preserve">с ограниченной ответственностью </w:t>
      </w:r>
      <w:r w:rsidR="00901C7E">
        <w:rPr>
          <w:sz w:val="28"/>
        </w:rPr>
        <w:t>«Тетюши Жилсервис</w:t>
      </w:r>
      <w:r w:rsidR="004C1FC5" w:rsidRPr="004C1FC5">
        <w:rPr>
          <w:sz w:val="28"/>
        </w:rPr>
        <w:t>»</w:t>
      </w:r>
      <w:r w:rsidRPr="00A82894">
        <w:rPr>
          <w:sz w:val="28"/>
        </w:rPr>
        <w:t xml:space="preserve"> </w:t>
      </w:r>
      <w:r w:rsidR="00901C7E">
        <w:rPr>
          <w:sz w:val="28"/>
        </w:rPr>
        <w:t>Тетюшского</w:t>
      </w:r>
      <w:r w:rsidRPr="00A82894">
        <w:rPr>
          <w:sz w:val="28"/>
        </w:rPr>
        <w:t xml:space="preserve"> муниципального района </w:t>
      </w:r>
    </w:p>
    <w:p w:rsidR="00B80AAD" w:rsidRDefault="00B80AAD" w:rsidP="00B80AAD">
      <w:pPr>
        <w:jc w:val="center"/>
        <w:rPr>
          <w:sz w:val="28"/>
        </w:rPr>
      </w:pPr>
      <w:r>
        <w:rPr>
          <w:sz w:val="28"/>
        </w:rPr>
        <w:t>на 202</w:t>
      </w:r>
      <w:r w:rsidR="004C1FC5">
        <w:rPr>
          <w:sz w:val="28"/>
        </w:rPr>
        <w:t>7</w:t>
      </w:r>
      <w:r>
        <w:rPr>
          <w:sz w:val="28"/>
        </w:rPr>
        <w:t>-2030* годы с календарной разбивкой</w:t>
      </w:r>
    </w:p>
    <w:p w:rsidR="00B80AAD" w:rsidRPr="00E05240" w:rsidRDefault="00B80AAD" w:rsidP="00B80AAD">
      <w:pPr>
        <w:jc w:val="center"/>
        <w:rPr>
          <w:sz w:val="18"/>
          <w:szCs w:val="18"/>
        </w:rPr>
      </w:pPr>
    </w:p>
    <w:tbl>
      <w:tblPr>
        <w:tblW w:w="4908" w:type="pct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6"/>
        <w:gridCol w:w="1806"/>
        <w:gridCol w:w="1417"/>
        <w:gridCol w:w="1559"/>
        <w:gridCol w:w="1418"/>
        <w:gridCol w:w="1559"/>
        <w:gridCol w:w="1276"/>
        <w:gridCol w:w="1630"/>
        <w:gridCol w:w="1283"/>
      </w:tblGrid>
      <w:tr w:rsidR="00494AD3" w:rsidRPr="00E05240" w:rsidTr="008728FA">
        <w:trPr>
          <w:trHeight w:val="373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681574" w:rsidRDefault="00494AD3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19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681574" w:rsidRDefault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681574">
              <w:rPr>
                <w:bCs/>
                <w:sz w:val="22"/>
                <w:szCs w:val="22"/>
              </w:rPr>
              <w:t>Предельные тарифы на захоронение твердых коммунальных отходов</w:t>
            </w:r>
            <w:r w:rsidR="001E4F82" w:rsidRPr="00681574">
              <w:rPr>
                <w:bCs/>
                <w:sz w:val="22"/>
                <w:szCs w:val="22"/>
              </w:rPr>
              <w:t>***</w:t>
            </w:r>
            <w:r w:rsidRPr="00681574">
              <w:rPr>
                <w:bCs/>
                <w:sz w:val="22"/>
                <w:szCs w:val="22"/>
              </w:rPr>
              <w:t>, руб./тонну</w:t>
            </w:r>
          </w:p>
        </w:tc>
      </w:tr>
      <w:tr w:rsidR="00B13E2D" w:rsidRPr="00E05240" w:rsidTr="00296062">
        <w:trPr>
          <w:trHeight w:val="509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2D" w:rsidRPr="00E05240" w:rsidRDefault="00B1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2D" w:rsidRPr="00681574" w:rsidRDefault="00B1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681574" w:rsidRDefault="00B13E2D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20</w:t>
            </w:r>
            <w:r w:rsidRPr="00681574">
              <w:rPr>
                <w:sz w:val="22"/>
                <w:szCs w:val="22"/>
                <w:lang w:val="en-US"/>
              </w:rPr>
              <w:t>2</w:t>
            </w:r>
            <w:r w:rsidRPr="00681574">
              <w:rPr>
                <w:sz w:val="22"/>
                <w:szCs w:val="22"/>
              </w:rPr>
              <w:t>7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681574" w:rsidRDefault="00B13E2D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681574">
              <w:rPr>
                <w:bCs/>
                <w:sz w:val="22"/>
                <w:szCs w:val="22"/>
              </w:rPr>
              <w:t>2028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681574" w:rsidRDefault="00494AD3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681574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681574" w:rsidRDefault="00494AD3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681574">
              <w:rPr>
                <w:bCs/>
                <w:sz w:val="22"/>
                <w:szCs w:val="22"/>
              </w:rPr>
              <w:t>2030 год</w:t>
            </w:r>
          </w:p>
        </w:tc>
      </w:tr>
      <w:tr w:rsidR="00494AD3" w:rsidRPr="00E05240" w:rsidTr="004C1FC5">
        <w:trPr>
          <w:trHeight w:val="1536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681574" w:rsidRDefault="004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681574" w:rsidRDefault="00494AD3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янв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681574" w:rsidRDefault="00494AD3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681574" w:rsidRDefault="00494AD3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янв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681574" w:rsidRDefault="00494AD3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AD3" w:rsidRPr="00681574" w:rsidRDefault="00494AD3" w:rsidP="008728FA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681574" w:rsidRDefault="00494AD3" w:rsidP="008728FA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июл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AD3" w:rsidRPr="00681574" w:rsidRDefault="00494AD3" w:rsidP="008728FA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январ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681574" w:rsidRDefault="00494AD3" w:rsidP="008728FA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июля</w:t>
            </w:r>
          </w:p>
        </w:tc>
      </w:tr>
      <w:tr w:rsidR="004C1FC5" w:rsidRPr="00E05240" w:rsidTr="00296062">
        <w:trPr>
          <w:trHeight w:val="3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E05240" w:rsidRDefault="004C1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681574" w:rsidRDefault="00901C7E" w:rsidP="003C6745">
            <w:pPr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Тетюшский</w:t>
            </w:r>
            <w:r w:rsidR="004C1FC5" w:rsidRPr="00681574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C5" w:rsidRPr="00681574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C5" w:rsidRPr="00681574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5" w:rsidRPr="00681574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C5" w:rsidRPr="00681574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FC5" w:rsidRPr="00E05240" w:rsidTr="00501E7E">
        <w:trPr>
          <w:trHeight w:val="3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E05240" w:rsidRDefault="004C1FC5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681574" w:rsidRDefault="004C1FC5" w:rsidP="003C6745">
            <w:pPr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C1FC5" w:rsidRPr="00681574" w:rsidRDefault="00901C7E" w:rsidP="003C6745">
            <w:pPr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«Тетюши Жилсервис</w:t>
            </w:r>
            <w:r w:rsidR="004C1FC5" w:rsidRPr="00681574">
              <w:rPr>
                <w:sz w:val="22"/>
                <w:szCs w:val="22"/>
              </w:rPr>
              <w:t>»**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681574" w:rsidRDefault="00901C7E" w:rsidP="001E4F82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1</w:t>
            </w:r>
            <w:r w:rsidR="001E4F82" w:rsidRPr="00681574">
              <w:rPr>
                <w:sz w:val="22"/>
                <w:szCs w:val="22"/>
              </w:rPr>
              <w:t> 88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681574" w:rsidRDefault="001E4F82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1 882,3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681574" w:rsidRDefault="001E4F82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1 882,3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681574" w:rsidRDefault="001E4F82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2 021,7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1FC5" w:rsidRPr="00681574" w:rsidRDefault="001E4F82" w:rsidP="00501E7E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2 00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681574" w:rsidRDefault="001E4F82" w:rsidP="00501E7E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2 005,9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1FC5" w:rsidRPr="00681574" w:rsidRDefault="001E4F82" w:rsidP="00501E7E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2 005,9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681574" w:rsidRDefault="001E4F82" w:rsidP="00501E7E">
            <w:pPr>
              <w:jc w:val="center"/>
              <w:rPr>
                <w:sz w:val="22"/>
                <w:szCs w:val="22"/>
                <w:lang w:val="en-US"/>
              </w:rPr>
            </w:pPr>
            <w:r w:rsidRPr="00681574">
              <w:rPr>
                <w:sz w:val="22"/>
                <w:szCs w:val="22"/>
                <w:lang w:val="en-US"/>
              </w:rPr>
              <w:t>2 117,01</w:t>
            </w:r>
          </w:p>
        </w:tc>
      </w:tr>
    </w:tbl>
    <w:p w:rsidR="00865736" w:rsidRDefault="00865736">
      <w:pPr>
        <w:tabs>
          <w:tab w:val="left" w:pos="6663"/>
          <w:tab w:val="left" w:pos="6946"/>
        </w:tabs>
        <w:ind w:left="10915" w:firstLine="709"/>
        <w:rPr>
          <w:szCs w:val="24"/>
        </w:rPr>
      </w:pPr>
    </w:p>
    <w:p w:rsidR="00865736" w:rsidRPr="00616B31" w:rsidRDefault="00CB1AF7">
      <w:pPr>
        <w:tabs>
          <w:tab w:val="left" w:pos="6663"/>
          <w:tab w:val="left" w:pos="6946"/>
        </w:tabs>
        <w:ind w:firstLine="709"/>
        <w:jc w:val="both"/>
        <w:rPr>
          <w:szCs w:val="24"/>
        </w:rPr>
      </w:pPr>
      <w:r w:rsidRPr="00616B31">
        <w:rPr>
          <w:szCs w:val="24"/>
        </w:rPr>
        <w:t xml:space="preserve">&lt;*&gt; Ежегодная корректировка долгосрочных предельных тарифов на захоронение твердых коммунальных отходов на 2026-2027 годы проводится в соответствии с постановлением Правительства Российской Федерации от 30 мая 2016 г. № 484 «О ценообразовании в области обращения с твердыми коммунальными отходами» и приказом Федеральной антимонопольной службы от 21 ноября 2016 г. № 1638/16 </w:t>
      </w:r>
      <w:r w:rsidRPr="00616B31">
        <w:rPr>
          <w:szCs w:val="24"/>
        </w:rPr>
        <w:br/>
        <w:t>«Об утверждении Методических указаний по расчету регулируемых тарифов в области обращения с твердыми коммунальными отходами».</w:t>
      </w:r>
    </w:p>
    <w:p w:rsidR="00B80AAD" w:rsidRPr="00616B31" w:rsidRDefault="00B80AAD" w:rsidP="00B80AAD">
      <w:pPr>
        <w:ind w:right="140" w:firstLine="709"/>
        <w:rPr>
          <w:szCs w:val="24"/>
        </w:rPr>
      </w:pPr>
      <w:r w:rsidRPr="00616B31">
        <w:rPr>
          <w:szCs w:val="24"/>
        </w:rPr>
        <w:t>&lt;*</w:t>
      </w:r>
      <w:r w:rsidR="009633FB" w:rsidRPr="00616B31">
        <w:rPr>
          <w:szCs w:val="24"/>
        </w:rPr>
        <w:t>*</w:t>
      </w:r>
      <w:r w:rsidRPr="00616B31">
        <w:rPr>
          <w:szCs w:val="24"/>
        </w:rPr>
        <w:t>&gt; Применяет упрощенную систему налогообложения.</w:t>
      </w:r>
    </w:p>
    <w:p w:rsidR="001E4F82" w:rsidRPr="001E4F82" w:rsidRDefault="001E4F82" w:rsidP="001E4F82">
      <w:pPr>
        <w:ind w:firstLine="709"/>
        <w:rPr>
          <w:szCs w:val="24"/>
          <w:lang w:eastAsia="zh-CN"/>
        </w:rPr>
      </w:pPr>
      <w:r w:rsidRPr="001E4F82">
        <w:rPr>
          <w:szCs w:val="24"/>
          <w:lang w:eastAsia="zh-CN"/>
        </w:rPr>
        <w:t>&lt;**</w:t>
      </w:r>
      <w:r>
        <w:rPr>
          <w:szCs w:val="24"/>
          <w:lang w:eastAsia="zh-CN"/>
        </w:rPr>
        <w:t>*</w:t>
      </w:r>
      <w:r w:rsidRPr="001E4F82">
        <w:rPr>
          <w:szCs w:val="24"/>
          <w:lang w:eastAsia="zh-CN"/>
        </w:rPr>
        <w:t>&gt; Без учета налоговой ставки, установленной подпунктом 1 пункта 8 статьи 164 Налогового кодекса Российской Федерации.</w:t>
      </w:r>
    </w:p>
    <w:p w:rsidR="00865736" w:rsidRDefault="00865736">
      <w:pPr>
        <w:tabs>
          <w:tab w:val="left" w:pos="6663"/>
          <w:tab w:val="left" w:pos="6946"/>
        </w:tabs>
        <w:rPr>
          <w:szCs w:val="24"/>
        </w:rPr>
      </w:pP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A37188" w:rsidRDefault="00A37188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lastRenderedPageBreak/>
        <w:t>Приложение 3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254471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</w:t>
      </w:r>
      <w:r w:rsidR="00CB1AF7">
        <w:rPr>
          <w:szCs w:val="24"/>
        </w:rPr>
        <w:t>___ № ___</w:t>
      </w:r>
      <w:r>
        <w:rPr>
          <w:szCs w:val="24"/>
        </w:rPr>
        <w:t>______</w:t>
      </w:r>
      <w:r w:rsidR="00CB1AF7">
        <w:rPr>
          <w:szCs w:val="24"/>
        </w:rPr>
        <w:t>_________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 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616B31" w:rsidRDefault="00CB1AF7" w:rsidP="00E0651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параметры регулирования предельных тарифов на захоронен</w:t>
      </w:r>
      <w:r w:rsidR="00616B31">
        <w:rPr>
          <w:sz w:val="28"/>
          <w:szCs w:val="28"/>
        </w:rPr>
        <w:t>ие твердых коммунальных отходов</w:t>
      </w:r>
    </w:p>
    <w:p w:rsidR="00616B31" w:rsidRDefault="00616B31" w:rsidP="00E06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16B31">
        <w:rPr>
          <w:sz w:val="28"/>
          <w:szCs w:val="28"/>
        </w:rPr>
        <w:t>Общества с ограниченной ответственностью «</w:t>
      </w:r>
      <w:r w:rsidR="001E4F82" w:rsidRPr="001E4F82">
        <w:rPr>
          <w:sz w:val="28"/>
          <w:szCs w:val="28"/>
        </w:rPr>
        <w:t>Тетюши Жилсервис</w:t>
      </w:r>
      <w:r w:rsidRPr="00616B31">
        <w:rPr>
          <w:sz w:val="28"/>
          <w:szCs w:val="28"/>
        </w:rPr>
        <w:t xml:space="preserve">» </w:t>
      </w:r>
      <w:r w:rsidR="001E4F82">
        <w:rPr>
          <w:sz w:val="28"/>
          <w:szCs w:val="28"/>
        </w:rPr>
        <w:t>Тетюшского</w:t>
      </w:r>
      <w:r>
        <w:rPr>
          <w:sz w:val="28"/>
          <w:szCs w:val="28"/>
        </w:rPr>
        <w:t xml:space="preserve"> муниципального района</w:t>
      </w:r>
    </w:p>
    <w:p w:rsidR="00E0651E" w:rsidRDefault="00E0651E" w:rsidP="00E0651E">
      <w:pPr>
        <w:jc w:val="center"/>
        <w:rPr>
          <w:sz w:val="28"/>
        </w:rPr>
      </w:pPr>
      <w:r>
        <w:rPr>
          <w:sz w:val="28"/>
        </w:rPr>
        <w:t>на 2026-2030 годы с календарной разбивкой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543"/>
        <w:gridCol w:w="1013"/>
        <w:gridCol w:w="2115"/>
        <w:gridCol w:w="2067"/>
        <w:gridCol w:w="2063"/>
        <w:gridCol w:w="3668"/>
      </w:tblGrid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зовый уровень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0318E7">
            <w:pPr>
              <w:jc w:val="center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ффективности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рмативный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прибыли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 энергосбережения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 энергетической эффективност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дельный расход </w:t>
            </w:r>
            <w:r>
              <w:rPr>
                <w:szCs w:val="24"/>
              </w:rPr>
              <w:br/>
              <w:t>электрической энерги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т·ч/</w:t>
            </w:r>
            <w:r w:rsidR="000318E7">
              <w:rPr>
                <w:szCs w:val="24"/>
              </w:rPr>
              <w:t>т</w:t>
            </w:r>
          </w:p>
        </w:tc>
      </w:tr>
      <w:tr w:rsidR="00865736" w:rsidTr="00E0651E">
        <w:trPr>
          <w:trHeight w:val="50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16" w:rsidRPr="00AB2C16" w:rsidRDefault="00AB2C16" w:rsidP="00AB2C16">
            <w:pPr>
              <w:rPr>
                <w:szCs w:val="24"/>
              </w:rPr>
            </w:pPr>
            <w:r w:rsidRPr="00AB2C16">
              <w:rPr>
                <w:szCs w:val="24"/>
              </w:rPr>
              <w:t>Общество с ограниченной ответственностью</w:t>
            </w:r>
          </w:p>
          <w:p w:rsidR="00865736" w:rsidRDefault="00AB2C16" w:rsidP="001E4F82">
            <w:pPr>
              <w:rPr>
                <w:szCs w:val="24"/>
              </w:rPr>
            </w:pPr>
            <w:r w:rsidRPr="00AB2C16">
              <w:rPr>
                <w:szCs w:val="24"/>
              </w:rPr>
              <w:t>«</w:t>
            </w:r>
            <w:r w:rsidR="001E4F82">
              <w:rPr>
                <w:szCs w:val="24"/>
              </w:rPr>
              <w:t>Тетюши Жилсервис</w:t>
            </w:r>
            <w:r w:rsidRPr="00AB2C16">
              <w:rPr>
                <w:szCs w:val="24"/>
              </w:rPr>
              <w:t>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rPr>
                <w:szCs w:val="24"/>
              </w:rPr>
            </w:pPr>
            <w:r>
              <w:rPr>
                <w:szCs w:val="24"/>
              </w:rPr>
              <w:t xml:space="preserve">Захоронение твердых коммунальных отходо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950C54" w:rsidRDefault="00681574">
            <w:pPr>
              <w:jc w:val="center"/>
              <w:rPr>
                <w:szCs w:val="24"/>
                <w:lang w:val="en-US"/>
              </w:rPr>
            </w:pPr>
            <w:r w:rsidRPr="00681574">
              <w:rPr>
                <w:szCs w:val="24"/>
                <w:lang w:val="en-US"/>
              </w:rPr>
              <w:t>12 896,38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950C54" w:rsidRDefault="00950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950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</w:tc>
      </w:tr>
      <w:tr w:rsidR="000318E7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950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</w:tc>
      </w:tr>
      <w:tr w:rsidR="000318E7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х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640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0318E7"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950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</w:tc>
      </w:tr>
      <w:tr w:rsidR="000318E7" w:rsidTr="000318E7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640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0318E7"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18E7" w:rsidRPr="00501E7E" w:rsidRDefault="00950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</w:tc>
      </w:tr>
    </w:tbl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865736" w:rsidRDefault="00865736">
      <w:pPr>
        <w:tabs>
          <w:tab w:val="left" w:pos="6663"/>
          <w:tab w:val="left" w:pos="6946"/>
        </w:tabs>
        <w:rPr>
          <w:szCs w:val="24"/>
        </w:rPr>
      </w:pP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pPr>
        <w:rPr>
          <w:sz w:val="28"/>
          <w:szCs w:val="28"/>
        </w:rPr>
      </w:pPr>
      <w:r>
        <w:br w:type="page"/>
      </w:r>
    </w:p>
    <w:p w:rsidR="00865736" w:rsidRDefault="00CB1AF7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>Приложение 4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254471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</w:t>
      </w:r>
      <w:r w:rsidR="00CB1AF7">
        <w:rPr>
          <w:szCs w:val="24"/>
        </w:rPr>
        <w:t>______ № _____</w:t>
      </w:r>
      <w:r>
        <w:rPr>
          <w:szCs w:val="24"/>
        </w:rPr>
        <w:t>______</w:t>
      </w:r>
      <w:r w:rsidR="00CB1AF7">
        <w:rPr>
          <w:szCs w:val="24"/>
        </w:rPr>
        <w:t>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55"/>
        <w:gridCol w:w="3136"/>
        <w:gridCol w:w="1236"/>
        <w:gridCol w:w="1277"/>
        <w:gridCol w:w="426"/>
        <w:gridCol w:w="786"/>
        <w:gridCol w:w="1201"/>
        <w:gridCol w:w="142"/>
        <w:gridCol w:w="1559"/>
        <w:gridCol w:w="710"/>
        <w:gridCol w:w="851"/>
        <w:gridCol w:w="67"/>
        <w:gridCol w:w="1634"/>
        <w:gridCol w:w="68"/>
        <w:gridCol w:w="1705"/>
      </w:tblGrid>
      <w:tr w:rsidR="00865736" w:rsidTr="00AC3934">
        <w:trPr>
          <w:trHeight w:val="46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65736" w:rsidTr="00AC3934">
        <w:trPr>
          <w:trHeight w:val="360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D47" w:rsidTr="00AC3934">
        <w:trPr>
          <w:trHeight w:val="31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</w:t>
            </w:r>
            <w:r w:rsidRPr="006F7A5F">
              <w:rPr>
                <w:bCs/>
                <w:sz w:val="20"/>
              </w:rPr>
              <w:t xml:space="preserve"> «</w:t>
            </w:r>
            <w:r w:rsidR="00950C54">
              <w:rPr>
                <w:bCs/>
                <w:sz w:val="20"/>
              </w:rPr>
              <w:t>Тетюши Жилсервис</w:t>
            </w:r>
            <w:r w:rsidRPr="006F7A5F">
              <w:rPr>
                <w:bCs/>
                <w:sz w:val="20"/>
              </w:rPr>
              <w:t xml:space="preserve">» </w:t>
            </w:r>
            <w:r w:rsidR="00950C54">
              <w:rPr>
                <w:bCs/>
                <w:sz w:val="20"/>
              </w:rPr>
              <w:t>Тетюшского</w:t>
            </w:r>
            <w:r w:rsidRPr="006F7A5F">
              <w:rPr>
                <w:bCs/>
                <w:sz w:val="20"/>
              </w:rPr>
              <w:t xml:space="preserve"> муниципального района</w:t>
            </w:r>
          </w:p>
        </w:tc>
      </w:tr>
      <w:tr w:rsidR="009D2D47" w:rsidTr="00AC3934">
        <w:trPr>
          <w:trHeight w:val="31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50C54" w:rsidP="009D2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370</w:t>
            </w:r>
            <w:r w:rsidR="009D2D47">
              <w:rPr>
                <w:sz w:val="20"/>
              </w:rPr>
              <w:t>, Республика Татарстан</w:t>
            </w:r>
            <w:r w:rsidR="009D2D47" w:rsidRPr="00507454">
              <w:rPr>
                <w:sz w:val="20"/>
              </w:rPr>
              <w:t>, г.</w:t>
            </w:r>
            <w:r w:rsidR="009D2D47">
              <w:rPr>
                <w:sz w:val="20"/>
              </w:rPr>
              <w:t xml:space="preserve"> </w:t>
            </w:r>
            <w:r>
              <w:rPr>
                <w:sz w:val="20"/>
              </w:rPr>
              <w:t>Тетюши, ул. Куйбышева д. 9</w:t>
            </w:r>
          </w:p>
        </w:tc>
      </w:tr>
      <w:tr w:rsidR="009D2D47" w:rsidTr="00AC3934">
        <w:trPr>
          <w:trHeight w:val="31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D47" w:rsidTr="00AC3934">
        <w:trPr>
          <w:trHeight w:val="31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865736" w:rsidTr="00AC3934">
        <w:trPr>
          <w:trHeight w:val="553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01F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</w:t>
            </w:r>
            <w:r w:rsidR="00E01FB5">
              <w:rPr>
                <w:sz w:val="20"/>
              </w:rPr>
              <w:t>30</w:t>
            </w:r>
          </w:p>
        </w:tc>
      </w:tr>
      <w:tr w:rsidR="00865736" w:rsidTr="00AC3934">
        <w:trPr>
          <w:trHeight w:val="278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C63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865736" w:rsidTr="00AC3934">
        <w:trPr>
          <w:trHeight w:val="311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8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01FB5" w:rsidTr="00AC3934">
        <w:trPr>
          <w:trHeight w:val="274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5534B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5534B" w:rsidP="00755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E01FB5" w:rsidTr="00AC3934">
        <w:trPr>
          <w:trHeight w:val="27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4 571,5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5 423,4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5 994,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6 435,82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6 890,85</w:t>
            </w:r>
          </w:p>
        </w:tc>
      </w:tr>
      <w:tr w:rsidR="00E01FB5" w:rsidTr="00AC3934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950C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950C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950C54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950C54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950C54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1FB5" w:rsidTr="00AC3934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F44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57E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B57E18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B57E18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57E18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65736" w:rsidTr="00AC3934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865736" w:rsidTr="00AC3934">
        <w:trPr>
          <w:trHeight w:val="27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AC3934">
        <w:trPr>
          <w:trHeight w:val="269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75534B" w:rsidTr="00AC3934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950C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950C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9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950C54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950C54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950C54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9</w:t>
            </w:r>
          </w:p>
        </w:tc>
      </w:tr>
      <w:tr w:rsidR="00865736" w:rsidTr="00AC3934">
        <w:trPr>
          <w:trHeight w:val="249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865736" w:rsidTr="00AC3934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AC3934">
        <w:trPr>
          <w:trHeight w:val="261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F9427E" w:rsidTr="00AC3934">
        <w:trPr>
          <w:trHeight w:val="7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950C54" w:rsidP="00681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681574">
              <w:rPr>
                <w:sz w:val="20"/>
              </w:rPr>
              <w:t> 29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81574">
              <w:rPr>
                <w:sz w:val="20"/>
              </w:rPr>
              <w:t>1 748,3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681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81574">
              <w:rPr>
                <w:sz w:val="20"/>
              </w:rPr>
              <w:t> 221,7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681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81574">
              <w:rPr>
                <w:sz w:val="20"/>
              </w:rPr>
              <w:t> 588,3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81574">
              <w:rPr>
                <w:sz w:val="20"/>
              </w:rPr>
              <w:t>2 966,04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3C6745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3C6745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электрической энерги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82,0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91,1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98,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105,88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114,14</w:t>
            </w:r>
          </w:p>
        </w:tc>
      </w:tr>
      <w:tr w:rsidR="00AC3934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 w:rsidP="00A47EEB">
            <w:pPr>
              <w:rPr>
                <w:sz w:val="20"/>
              </w:rPr>
            </w:pPr>
            <w:r w:rsidRPr="000927AF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</w:t>
            </w:r>
            <w:r w:rsidRPr="000927AF">
              <w:rPr>
                <w:sz w:val="20"/>
              </w:rPr>
              <w:lastRenderedPageBreak/>
              <w:t xml:space="preserve">используемых для </w:t>
            </w:r>
            <w:r>
              <w:rPr>
                <w:sz w:val="20"/>
              </w:rPr>
              <w:t>захоронения</w:t>
            </w:r>
          </w:p>
          <w:p w:rsidR="00AC3934" w:rsidRPr="00F174C3" w:rsidRDefault="00AC3934" w:rsidP="00A47EEB">
            <w:r w:rsidRPr="000927AF">
              <w:rPr>
                <w:sz w:val="20"/>
              </w:rPr>
              <w:t>твердых коммунальных отходов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934" w:rsidRDefault="00AC3934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934" w:rsidRDefault="00AC3934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C3934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34" w:rsidRPr="00F174C3" w:rsidRDefault="00AC3934" w:rsidP="00A47EEB"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97,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81,2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934" w:rsidRDefault="00AC3934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972,5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934" w:rsidRDefault="00AC3934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19,69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934" w:rsidRDefault="00AC3934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271,24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EA5A25" w:rsidRDefault="00F9427E" w:rsidP="003C6745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6 611,5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6 876,0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7 151,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7 362,73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7 580,67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20A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20A" w:rsidRPr="00F9427E" w:rsidRDefault="0038320A" w:rsidP="0038320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20A" w:rsidRDefault="0038320A" w:rsidP="0038320A">
            <w:r>
              <w:rPr>
                <w:sz w:val="20"/>
              </w:rPr>
              <w:t>Ремонт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20A" w:rsidRDefault="0038320A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20A" w:rsidRDefault="0038320A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20A" w:rsidRDefault="0038320A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20A" w:rsidRDefault="0038320A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20A" w:rsidRDefault="0038320A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20A" w:rsidRDefault="0038320A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 687,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 754,9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 825,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 879,18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 934,81</w:t>
            </w:r>
          </w:p>
        </w:tc>
      </w:tr>
      <w:tr w:rsidR="00F9427E" w:rsidTr="00AC3934">
        <w:trPr>
          <w:trHeight w:val="6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Сбытов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118,8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118,8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118,8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118,8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8320A" w:rsidP="00A52E23">
            <w:pPr>
              <w:jc w:val="center"/>
              <w:rPr>
                <w:sz w:val="20"/>
              </w:rPr>
            </w:pPr>
            <w:r w:rsidRPr="0038320A">
              <w:rPr>
                <w:sz w:val="20"/>
              </w:rPr>
              <w:t>118,85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166,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166,5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166,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166,5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166,50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4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4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45</w:t>
            </w:r>
          </w:p>
        </w:tc>
      </w:tr>
      <w:tr w:rsidR="003A22F9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F9427E" w:rsidRDefault="003A22F9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A22F9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F9427E" w:rsidRDefault="003A22F9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669,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695,7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722,8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743,91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765,58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813,6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813,6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813,6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813,62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813,62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 xml:space="preserve">Недополученные доходы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64B9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A22F9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F9427E" w:rsidRDefault="003A22F9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164B9F" w:rsidP="003A22F9">
            <w:pPr>
              <w:jc w:val="center"/>
              <w:rPr>
                <w:sz w:val="20"/>
              </w:rPr>
            </w:pPr>
            <w:r w:rsidRPr="00164B9F">
              <w:rPr>
                <w:sz w:val="20"/>
              </w:rPr>
              <w:t>300,8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AC3934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B51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4 571,5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5 423,4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5 994,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6 435,82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81574" w:rsidP="00A52E23">
            <w:pPr>
              <w:jc w:val="center"/>
              <w:rPr>
                <w:sz w:val="20"/>
              </w:rPr>
            </w:pPr>
            <w:r w:rsidRPr="00681574">
              <w:rPr>
                <w:sz w:val="20"/>
              </w:rPr>
              <w:t>16 890,85</w:t>
            </w:r>
          </w:p>
        </w:tc>
      </w:tr>
      <w:tr w:rsidR="00865736" w:rsidTr="00AC3934">
        <w:trPr>
          <w:trHeight w:val="279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65736" w:rsidTr="00AC3934">
        <w:trPr>
          <w:trHeight w:val="3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573D6B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</w:t>
            </w:r>
            <w:r w:rsidR="00CB1AF7">
              <w:rPr>
                <w:b/>
                <w:bCs/>
                <w:sz w:val="20"/>
              </w:rPr>
              <w:t>лановый период</w:t>
            </w:r>
          </w:p>
        </w:tc>
      </w:tr>
      <w:tr w:rsidR="00865736" w:rsidTr="00AC3934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865736" w:rsidTr="00AC3934">
        <w:trPr>
          <w:trHeight w:val="392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08" w:rsidRDefault="00A56908">
            <w:pPr>
              <w:jc w:val="center"/>
              <w:rPr>
                <w:b/>
                <w:bCs/>
                <w:sz w:val="20"/>
              </w:rPr>
            </w:pPr>
          </w:p>
          <w:p w:rsidR="00A56908" w:rsidRDefault="00A56908">
            <w:pPr>
              <w:jc w:val="center"/>
              <w:rPr>
                <w:b/>
                <w:bCs/>
                <w:sz w:val="20"/>
              </w:rPr>
            </w:pPr>
          </w:p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lastRenderedPageBreak/>
              <w:t>Раздел 6. Плановые и фактические значения показателей эффективности объектов</w:t>
            </w:r>
          </w:p>
        </w:tc>
      </w:tr>
      <w:tr w:rsidR="002250D4" w:rsidTr="00AC3934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250D4" w:rsidTr="00AC3934">
        <w:trPr>
          <w:trHeight w:val="228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3C6745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79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</w:tr>
      <w:tr w:rsidR="002250D4" w:rsidTr="00AC3934">
        <w:trPr>
          <w:trHeight w:val="228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2250D4" w:rsidTr="00AC3934">
        <w:trPr>
          <w:trHeight w:val="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993152" w:rsidRDefault="00640977" w:rsidP="000F4AE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993152" w:rsidRDefault="00895003" w:rsidP="000F4AE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2250D4" w:rsidTr="00AC3934">
        <w:trPr>
          <w:trHeight w:val="5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993152" w:rsidRDefault="00640977">
            <w:pPr>
              <w:jc w:val="center"/>
              <w:rPr>
                <w:sz w:val="20"/>
              </w:rPr>
            </w:pPr>
            <w:r w:rsidRPr="00993152">
              <w:rPr>
                <w:sz w:val="20"/>
                <w:lang w:val="en-US"/>
              </w:rPr>
              <w:t>0</w:t>
            </w:r>
            <w:r w:rsidR="00895003" w:rsidRPr="00993152">
              <w:rPr>
                <w:sz w:val="20"/>
              </w:rPr>
              <w:t>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2250D4" w:rsidTr="00AC3934">
        <w:trPr>
          <w:trHeight w:val="5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993152" w:rsidRDefault="00895003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2250D4" w:rsidTr="00AC3934">
        <w:trPr>
          <w:trHeight w:val="220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2250D4" w:rsidTr="00AC3934">
        <w:trPr>
          <w:trHeight w:val="40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2250D4" w:rsidRDefault="002250D4" w:rsidP="0064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="00640977" w:rsidRPr="00640977">
              <w:rPr>
                <w:sz w:val="20"/>
              </w:rPr>
              <w:t>4</w:t>
            </w:r>
            <w:r>
              <w:rPr>
                <w:sz w:val="20"/>
              </w:rPr>
              <w:t xml:space="preserve"> год.</w:t>
            </w:r>
          </w:p>
        </w:tc>
      </w:tr>
    </w:tbl>
    <w:p w:rsidR="00254471" w:rsidRPr="00254471" w:rsidRDefault="00254471" w:rsidP="00254471">
      <w:pPr>
        <w:ind w:right="140"/>
        <w:rPr>
          <w:sz w:val="28"/>
          <w:szCs w:val="28"/>
          <w:lang w:eastAsia="zh-CN"/>
        </w:rPr>
      </w:pPr>
    </w:p>
    <w:p w:rsidR="00254471" w:rsidRPr="00254471" w:rsidRDefault="00254471" w:rsidP="00254471">
      <w:pPr>
        <w:ind w:right="140"/>
        <w:rPr>
          <w:sz w:val="28"/>
          <w:szCs w:val="28"/>
          <w:lang w:eastAsia="zh-CN"/>
        </w:rPr>
      </w:pPr>
    </w:p>
    <w:p w:rsidR="00254471" w:rsidRPr="00254471" w:rsidRDefault="00254471" w:rsidP="00254471">
      <w:pPr>
        <w:jc w:val="both"/>
        <w:rPr>
          <w:sz w:val="28"/>
          <w:szCs w:val="28"/>
          <w:lang w:eastAsia="zh-CN"/>
        </w:rPr>
      </w:pPr>
      <w:r w:rsidRPr="00254471">
        <w:rPr>
          <w:sz w:val="28"/>
          <w:szCs w:val="28"/>
          <w:lang w:eastAsia="zh-CN"/>
        </w:rPr>
        <w:t>Отдел организации, контроля и сопровождения</w:t>
      </w:r>
    </w:p>
    <w:p w:rsidR="00254471" w:rsidRPr="00254471" w:rsidRDefault="00254471" w:rsidP="00254471">
      <w:pPr>
        <w:jc w:val="both"/>
        <w:rPr>
          <w:sz w:val="28"/>
          <w:szCs w:val="28"/>
          <w:lang w:eastAsia="zh-CN"/>
        </w:rPr>
      </w:pPr>
      <w:r w:rsidRPr="00254471">
        <w:rPr>
          <w:sz w:val="28"/>
          <w:szCs w:val="28"/>
          <w:lang w:eastAsia="zh-CN"/>
        </w:rPr>
        <w:t xml:space="preserve">принятия тарифных решений Государственного </w:t>
      </w:r>
    </w:p>
    <w:p w:rsidR="00254471" w:rsidRPr="00254471" w:rsidRDefault="00254471" w:rsidP="00254471">
      <w:pPr>
        <w:autoSpaceDE w:val="0"/>
        <w:jc w:val="both"/>
        <w:rPr>
          <w:szCs w:val="24"/>
          <w:lang w:eastAsia="zh-CN"/>
        </w:rPr>
      </w:pPr>
      <w:r w:rsidRPr="00254471">
        <w:rPr>
          <w:sz w:val="28"/>
          <w:szCs w:val="28"/>
          <w:lang w:eastAsia="zh-CN"/>
        </w:rPr>
        <w:t>комитета Республики Татарстан по тарифам</w:t>
      </w:r>
    </w:p>
    <w:p w:rsidR="00865736" w:rsidRDefault="00865736">
      <w:pPr>
        <w:tabs>
          <w:tab w:val="left" w:pos="6946"/>
        </w:tabs>
        <w:outlineLvl w:val="0"/>
      </w:pPr>
      <w:bookmarkStart w:id="0" w:name="_GoBack"/>
      <w:bookmarkEnd w:id="0"/>
    </w:p>
    <w:sectPr w:rsidR="00865736" w:rsidSect="00A37188">
      <w:pgSz w:w="16838" w:h="11906" w:orient="landscape"/>
      <w:pgMar w:top="1134" w:right="567" w:bottom="567" w:left="1134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B7" w:rsidRDefault="002E28B7">
      <w:r>
        <w:separator/>
      </w:r>
    </w:p>
  </w:endnote>
  <w:endnote w:type="continuationSeparator" w:id="0">
    <w:p w:rsidR="002E28B7" w:rsidRDefault="002E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B7" w:rsidRDefault="002E28B7">
      <w:r>
        <w:separator/>
      </w:r>
    </w:p>
  </w:footnote>
  <w:footnote w:type="continuationSeparator" w:id="0">
    <w:p w:rsidR="002E28B7" w:rsidRDefault="002E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78446"/>
      <w:docPartObj>
        <w:docPartGallery w:val="Page Numbers (Top of Page)"/>
        <w:docPartUnique/>
      </w:docPartObj>
    </w:sdtPr>
    <w:sdtEndPr/>
    <w:sdtContent>
      <w:p w:rsidR="001E4F82" w:rsidRDefault="001E4F82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71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122789"/>
      <w:docPartObj>
        <w:docPartGallery w:val="Page Numbers (Top of Page)"/>
        <w:docPartUnique/>
      </w:docPartObj>
    </w:sdtPr>
    <w:sdtEndPr/>
    <w:sdtContent>
      <w:p w:rsidR="001E4F82" w:rsidRDefault="001E4F82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71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36"/>
    <w:rsid w:val="000132CA"/>
    <w:rsid w:val="000318E7"/>
    <w:rsid w:val="000368EC"/>
    <w:rsid w:val="00085013"/>
    <w:rsid w:val="000F4AED"/>
    <w:rsid w:val="00145283"/>
    <w:rsid w:val="00164B9F"/>
    <w:rsid w:val="001728A0"/>
    <w:rsid w:val="001C30CB"/>
    <w:rsid w:val="001E4F82"/>
    <w:rsid w:val="001E68BC"/>
    <w:rsid w:val="001F64E6"/>
    <w:rsid w:val="00205FC0"/>
    <w:rsid w:val="002250D4"/>
    <w:rsid w:val="00254471"/>
    <w:rsid w:val="00274D3A"/>
    <w:rsid w:val="00296062"/>
    <w:rsid w:val="002E28B7"/>
    <w:rsid w:val="0038320A"/>
    <w:rsid w:val="003A22F9"/>
    <w:rsid w:val="003C6745"/>
    <w:rsid w:val="003E19E4"/>
    <w:rsid w:val="0040313A"/>
    <w:rsid w:val="0040598F"/>
    <w:rsid w:val="00494AD3"/>
    <w:rsid w:val="004C1FC5"/>
    <w:rsid w:val="004C618C"/>
    <w:rsid w:val="004E5DED"/>
    <w:rsid w:val="00501E7E"/>
    <w:rsid w:val="005175C6"/>
    <w:rsid w:val="0057201E"/>
    <w:rsid w:val="00573D6B"/>
    <w:rsid w:val="005D5A4A"/>
    <w:rsid w:val="00616B31"/>
    <w:rsid w:val="00640977"/>
    <w:rsid w:val="0064340B"/>
    <w:rsid w:val="00681574"/>
    <w:rsid w:val="006D4225"/>
    <w:rsid w:val="0075534B"/>
    <w:rsid w:val="007B47B8"/>
    <w:rsid w:val="00865736"/>
    <w:rsid w:val="00866737"/>
    <w:rsid w:val="008728FA"/>
    <w:rsid w:val="00895003"/>
    <w:rsid w:val="00901C7E"/>
    <w:rsid w:val="00950C54"/>
    <w:rsid w:val="00961D23"/>
    <w:rsid w:val="009633FB"/>
    <w:rsid w:val="00993152"/>
    <w:rsid w:val="009D2D47"/>
    <w:rsid w:val="00A1386D"/>
    <w:rsid w:val="00A14CBA"/>
    <w:rsid w:val="00A37188"/>
    <w:rsid w:val="00A52E23"/>
    <w:rsid w:val="00A56908"/>
    <w:rsid w:val="00A82894"/>
    <w:rsid w:val="00AA131D"/>
    <w:rsid w:val="00AA5EA1"/>
    <w:rsid w:val="00AB2C16"/>
    <w:rsid w:val="00AC3934"/>
    <w:rsid w:val="00AE0290"/>
    <w:rsid w:val="00B07565"/>
    <w:rsid w:val="00B13E2D"/>
    <w:rsid w:val="00B3353B"/>
    <w:rsid w:val="00B51AE4"/>
    <w:rsid w:val="00B57E18"/>
    <w:rsid w:val="00B80AAD"/>
    <w:rsid w:val="00BE0AA7"/>
    <w:rsid w:val="00BE1373"/>
    <w:rsid w:val="00C12178"/>
    <w:rsid w:val="00C2208E"/>
    <w:rsid w:val="00CA0A1B"/>
    <w:rsid w:val="00CB1AF7"/>
    <w:rsid w:val="00D3345D"/>
    <w:rsid w:val="00DA7AA0"/>
    <w:rsid w:val="00E01FB5"/>
    <w:rsid w:val="00E05240"/>
    <w:rsid w:val="00E0651E"/>
    <w:rsid w:val="00E462E7"/>
    <w:rsid w:val="00EC6340"/>
    <w:rsid w:val="00ED08FA"/>
    <w:rsid w:val="00F33BB9"/>
    <w:rsid w:val="00F444BE"/>
    <w:rsid w:val="00F76595"/>
    <w:rsid w:val="00F86254"/>
    <w:rsid w:val="00F9427E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0A0C9"/>
  <w15:docId w15:val="{12141D84-CEBE-4EF6-B263-895A6A3B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AAD"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qFormat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qFormat/>
  </w:style>
  <w:style w:type="character" w:customStyle="1" w:styleId="50">
    <w:name w:val="Заголовок 5 Знак"/>
    <w:link w:val="5"/>
    <w:qFormat/>
    <w:rPr>
      <w:b/>
      <w:caps/>
      <w:sz w:val="22"/>
    </w:rPr>
  </w:style>
  <w:style w:type="character" w:customStyle="1" w:styleId="a6">
    <w:name w:val="Основной текст Знак"/>
    <w:link w:val="a7"/>
    <w:qFormat/>
    <w:rPr>
      <w:b/>
      <w:caps/>
    </w:rPr>
  </w:style>
  <w:style w:type="character" w:customStyle="1" w:styleId="a8">
    <w:name w:val="Основной текст с отступом Знак"/>
    <w:link w:val="a9"/>
    <w:qFormat/>
  </w:style>
  <w:style w:type="character" w:styleId="aa">
    <w:name w:val="Placeholder Text"/>
    <w:basedOn w:val="a0"/>
    <w:semiHidden/>
    <w:qFormat/>
    <w:rPr>
      <w:color w:val="80808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CA314D"/>
    <w:rPr>
      <w:sz w:val="24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CA314D"/>
    <w:rPr>
      <w:sz w:val="24"/>
    </w:rPr>
  </w:style>
  <w:style w:type="paragraph" w:styleId="af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pPr>
      <w:jc w:val="center"/>
    </w:pPr>
    <w:rPr>
      <w:b/>
      <w:caps/>
    </w:rPr>
  </w:style>
  <w:style w:type="paragraph" w:styleId="af0">
    <w:name w:val="List"/>
    <w:basedOn w:val="a7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link w:val="a8"/>
    <w:pPr>
      <w:spacing w:after="120"/>
      <w:ind w:left="283"/>
    </w:pPr>
  </w:style>
  <w:style w:type="paragraph" w:customStyle="1" w:styleId="af3">
    <w:name w:val="Колонтитул"/>
    <w:basedOn w:val="a"/>
    <w:qFormat/>
  </w:style>
  <w:style w:type="paragraph" w:styleId="ae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qFormat/>
    <w:pPr>
      <w:jc w:val="center"/>
    </w:pPr>
    <w:rPr>
      <w:b/>
      <w:sz w:val="28"/>
    </w:rPr>
  </w:style>
  <w:style w:type="paragraph" w:styleId="af4">
    <w:name w:val="Balloon Text"/>
    <w:basedOn w:val="a"/>
    <w:semiHidden/>
    <w:qFormat/>
    <w:rPr>
      <w:rFonts w:ascii="Tahoma" w:hAnsi="Tahoma"/>
      <w:sz w:val="16"/>
    </w:rPr>
  </w:style>
  <w:style w:type="paragraph" w:styleId="af5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c">
    <w:name w:val="footer"/>
    <w:basedOn w:val="a"/>
    <w:link w:val="ab"/>
    <w:uiPriority w:val="99"/>
    <w:unhideWhenUsed/>
    <w:rsid w:val="00CA314D"/>
    <w:pPr>
      <w:tabs>
        <w:tab w:val="center" w:pos="4677"/>
        <w:tab w:val="right" w:pos="9355"/>
      </w:tabs>
    </w:pPr>
  </w:style>
  <w:style w:type="paragraph" w:customStyle="1" w:styleId="af6">
    <w:name w:val="Верхний колонтитул слева"/>
    <w:basedOn w:val="ae"/>
    <w:qFormat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A3CE-AFB1-48C0-BCF7-1B2223A1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9</cp:revision>
  <cp:lastPrinted>2024-12-16T15:24:00Z</cp:lastPrinted>
  <dcterms:created xsi:type="dcterms:W3CDTF">2025-11-25T10:23:00Z</dcterms:created>
  <dcterms:modified xsi:type="dcterms:W3CDTF">2025-12-04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